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FFA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662743" wp14:editId="12FCF9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314450"/>
            <wp:effectExtent l="0" t="0" r="0" b="0"/>
            <wp:wrapSquare wrapText="bothSides"/>
            <wp:docPr id="966341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66">
        <w:rPr>
          <w:rFonts w:ascii="Arial" w:hAnsi="Arial" w:cs="Arial"/>
          <w:sz w:val="28"/>
          <w:szCs w:val="28"/>
        </w:rPr>
        <w:t xml:space="preserve">Universidad de San Carlos de Guatemala </w:t>
      </w:r>
    </w:p>
    <w:p w14:paraId="68051FC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entro Universitario de Occidente </w:t>
      </w:r>
    </w:p>
    <w:p w14:paraId="27A21620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División de Ciencias de la Ingeniería </w:t>
      </w:r>
    </w:p>
    <w:p w14:paraId="10379FDF" w14:textId="40D4C86A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Mecánica Analítica 2</w:t>
      </w:r>
    </w:p>
    <w:p w14:paraId="40FCE41C" w14:textId="04B4040D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>Ing. Luis Fernando Velásquez Pérez</w:t>
      </w:r>
    </w:p>
    <w:p w14:paraId="40C7E58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FBE5B3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4BD422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B9F22A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301A77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181E2F0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EEBC3D7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5C4E0D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1A9BBA1" w14:textId="77777777" w:rsidR="00B82366" w:rsidRPr="00B82366" w:rsidRDefault="00B82366" w:rsidP="00B82366">
      <w:pPr>
        <w:pStyle w:val="Default"/>
        <w:rPr>
          <w:rFonts w:ascii="Arial" w:hAnsi="Arial" w:cs="Arial"/>
          <w:sz w:val="36"/>
          <w:szCs w:val="36"/>
        </w:rPr>
      </w:pPr>
    </w:p>
    <w:p w14:paraId="278FE5CF" w14:textId="77777777" w:rsidR="00B82366" w:rsidRPr="00B82366" w:rsidRDefault="00B82366" w:rsidP="00B823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66FF344" w14:textId="7E0C9B8C" w:rsidR="00B82366" w:rsidRPr="00B82366" w:rsidRDefault="00B82366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sz w:val="44"/>
          <w:szCs w:val="44"/>
          <w:lang w:eastAsia="es-GT"/>
        </w:rPr>
        <w:t xml:space="preserve">Tarea </w:t>
      </w:r>
      <w:r w:rsidR="00F82EC2">
        <w:rPr>
          <w:rFonts w:ascii="Arial" w:hAnsi="Arial" w:cs="Arial"/>
          <w:b/>
          <w:bCs/>
          <w:sz w:val="44"/>
          <w:szCs w:val="44"/>
          <w:lang w:eastAsia="es-GT"/>
        </w:rPr>
        <w:t>5</w:t>
      </w:r>
    </w:p>
    <w:p w14:paraId="0110209D" w14:textId="77777777" w:rsidR="00F82EC2" w:rsidRDefault="00F82EC2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F82EC2">
        <w:rPr>
          <w:rFonts w:ascii="Arial" w:hAnsi="Arial" w:cs="Arial"/>
          <w:b/>
          <w:bCs/>
          <w:sz w:val="44"/>
          <w:szCs w:val="44"/>
          <w:lang w:eastAsia="es-GT"/>
        </w:rPr>
        <w:t xml:space="preserve">Problemas de 4 en 4, </w:t>
      </w:r>
    </w:p>
    <w:p w14:paraId="5FC18B1C" w14:textId="62BFD6D6" w:rsidR="00B82366" w:rsidRPr="00B82366" w:rsidRDefault="00F82EC2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F82EC2">
        <w:rPr>
          <w:rFonts w:ascii="Arial" w:hAnsi="Arial" w:cs="Arial"/>
          <w:b/>
          <w:bCs/>
          <w:sz w:val="44"/>
          <w:szCs w:val="44"/>
          <w:lang w:eastAsia="es-GT"/>
        </w:rPr>
        <w:t>del 13.119 al 13.151.</w:t>
      </w:r>
    </w:p>
    <w:p w14:paraId="1FD452F8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F7FB0B6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0AB0DE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649CA3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7DE7DE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D9131C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62E985A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45FAD3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58429E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A47B15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B6A780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E8C355B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3E7CB76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E753AD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25E52AB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79655CB" w14:textId="77777777" w:rsidR="00B82366" w:rsidRPr="00B82366" w:rsidRDefault="00B82366" w:rsidP="00B82366">
      <w:pPr>
        <w:pStyle w:val="Default"/>
        <w:jc w:val="right"/>
        <w:rPr>
          <w:rFonts w:ascii="Arial" w:hAnsi="Arial" w:cs="Arial"/>
          <w:b/>
          <w:bCs/>
          <w:sz w:val="32"/>
          <w:szCs w:val="32"/>
        </w:rPr>
      </w:pPr>
      <w:r w:rsidRPr="00B82366">
        <w:rPr>
          <w:rFonts w:ascii="Arial" w:hAnsi="Arial" w:cs="Arial"/>
          <w:b/>
          <w:bCs/>
          <w:sz w:val="32"/>
          <w:szCs w:val="32"/>
        </w:rPr>
        <w:t>Marlon Ivan Carreto Rivera 201230088</w:t>
      </w:r>
    </w:p>
    <w:p w14:paraId="437857C4" w14:textId="77777777" w:rsidR="009126CE" w:rsidRDefault="009126CE">
      <w:pPr>
        <w:rPr>
          <w:sz w:val="24"/>
          <w:szCs w:val="24"/>
        </w:rPr>
      </w:pPr>
    </w:p>
    <w:p w14:paraId="33EBE27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D428EBC" wp14:editId="5D6A9E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314450"/>
            <wp:effectExtent l="0" t="0" r="0" b="0"/>
            <wp:wrapSquare wrapText="bothSides"/>
            <wp:docPr id="1618613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66">
        <w:rPr>
          <w:rFonts w:ascii="Arial" w:hAnsi="Arial" w:cs="Arial"/>
          <w:sz w:val="28"/>
          <w:szCs w:val="28"/>
        </w:rPr>
        <w:t xml:space="preserve">Universidad de San Carlos de Guatemala </w:t>
      </w:r>
    </w:p>
    <w:p w14:paraId="7B5C14B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entro Universitario de Occidente </w:t>
      </w:r>
    </w:p>
    <w:p w14:paraId="1694D21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División de Ciencias de la Ingeniería </w:t>
      </w:r>
    </w:p>
    <w:p w14:paraId="664CB7C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Mecánica Analítica 2</w:t>
      </w:r>
    </w:p>
    <w:p w14:paraId="283293E6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>Ing. Luis Fernando Velásquez Pérez</w:t>
      </w:r>
    </w:p>
    <w:p w14:paraId="3760B326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3C5956B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E01F0D5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B80CF6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7A0985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7008B0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AE38F4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6FD301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A2A1E19" w14:textId="77777777" w:rsidR="00B82366" w:rsidRPr="00B82366" w:rsidRDefault="00B82366" w:rsidP="00B82366">
      <w:pPr>
        <w:pStyle w:val="Default"/>
        <w:rPr>
          <w:rFonts w:ascii="Arial" w:hAnsi="Arial" w:cs="Arial"/>
          <w:sz w:val="36"/>
          <w:szCs w:val="36"/>
        </w:rPr>
      </w:pPr>
    </w:p>
    <w:p w14:paraId="0CD16CB8" w14:textId="77777777" w:rsidR="00B82366" w:rsidRPr="00B82366" w:rsidRDefault="00B82366" w:rsidP="00B823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4474D5" w14:textId="2455F5DE" w:rsidR="00B82366" w:rsidRPr="00B82366" w:rsidRDefault="00B82366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sz w:val="44"/>
          <w:szCs w:val="44"/>
          <w:lang w:eastAsia="es-GT"/>
        </w:rPr>
        <w:t xml:space="preserve">Tarea </w:t>
      </w:r>
      <w:r>
        <w:rPr>
          <w:rFonts w:ascii="Arial" w:hAnsi="Arial" w:cs="Arial"/>
          <w:b/>
          <w:bCs/>
          <w:sz w:val="44"/>
          <w:szCs w:val="44"/>
          <w:lang w:eastAsia="es-GT"/>
        </w:rPr>
        <w:t>2</w:t>
      </w:r>
    </w:p>
    <w:p w14:paraId="5C5A48EA" w14:textId="437F154C" w:rsidR="00B82366" w:rsidRDefault="00B82366" w:rsidP="00B82366">
      <w:pPr>
        <w:pStyle w:val="Default"/>
        <w:spacing w:after="240"/>
        <w:jc w:val="center"/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>Problemas de 3 en 3,</w:t>
      </w:r>
    </w:p>
    <w:p w14:paraId="0A4172B5" w14:textId="5BA176E0" w:rsidR="00B82366" w:rsidRPr="00B82366" w:rsidRDefault="00B82366" w:rsidP="00B82366">
      <w:pPr>
        <w:pStyle w:val="Default"/>
        <w:spacing w:after="240"/>
        <w:jc w:val="center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>del 11.97 al 11.124.</w:t>
      </w:r>
    </w:p>
    <w:p w14:paraId="0BDA433A" w14:textId="77777777" w:rsidR="00B82366" w:rsidRPr="00B82366" w:rsidRDefault="00B82366" w:rsidP="00B8236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F51C7C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F694674" w14:textId="77777777" w:rsidR="00B82366" w:rsidRPr="00B82366" w:rsidRDefault="00B82366" w:rsidP="00B82366">
      <w:pPr>
        <w:pStyle w:val="Default"/>
        <w:spacing w:after="240"/>
        <w:rPr>
          <w:rFonts w:ascii="Arial" w:hAnsi="Arial" w:cs="Arial"/>
          <w:sz w:val="28"/>
          <w:szCs w:val="28"/>
        </w:rPr>
      </w:pPr>
    </w:p>
    <w:p w14:paraId="54C095F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B46566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46CE12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005FF8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12831D6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E0CB24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82088A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327BC3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66BAD4B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BE3FC00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447594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037D082" w14:textId="77777777" w:rsidR="00B82366" w:rsidRPr="00B82366" w:rsidRDefault="00B82366" w:rsidP="00B82366">
      <w:pPr>
        <w:pStyle w:val="Default"/>
        <w:jc w:val="right"/>
        <w:rPr>
          <w:rFonts w:ascii="Arial" w:hAnsi="Arial" w:cs="Arial"/>
          <w:b/>
          <w:bCs/>
          <w:sz w:val="32"/>
          <w:szCs w:val="32"/>
        </w:rPr>
      </w:pPr>
      <w:r w:rsidRPr="00B82366">
        <w:rPr>
          <w:rFonts w:ascii="Arial" w:hAnsi="Arial" w:cs="Arial"/>
          <w:b/>
          <w:bCs/>
          <w:sz w:val="32"/>
          <w:szCs w:val="32"/>
        </w:rPr>
        <w:t>Marlon Ivan Carreto Rivera 201230088</w:t>
      </w:r>
    </w:p>
    <w:p w14:paraId="4846C00D" w14:textId="77777777" w:rsidR="00B82366" w:rsidRPr="00B82366" w:rsidRDefault="00B82366" w:rsidP="00B82366">
      <w:pPr>
        <w:rPr>
          <w:sz w:val="24"/>
          <w:szCs w:val="24"/>
        </w:rPr>
      </w:pPr>
    </w:p>
    <w:p w14:paraId="03C01DB5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FD34702" wp14:editId="0757D7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314450"/>
            <wp:effectExtent l="0" t="0" r="0" b="0"/>
            <wp:wrapSquare wrapText="bothSides"/>
            <wp:docPr id="1598247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66">
        <w:rPr>
          <w:rFonts w:ascii="Arial" w:hAnsi="Arial" w:cs="Arial"/>
          <w:sz w:val="28"/>
          <w:szCs w:val="28"/>
        </w:rPr>
        <w:t xml:space="preserve">Universidad de San Carlos de Guatemala </w:t>
      </w:r>
    </w:p>
    <w:p w14:paraId="7C406C0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entro Universitario de Occidente </w:t>
      </w:r>
    </w:p>
    <w:p w14:paraId="4E7D99D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División de Ciencias de la Ingeniería </w:t>
      </w:r>
    </w:p>
    <w:p w14:paraId="4382CD3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Mecánica Analítica 2</w:t>
      </w:r>
    </w:p>
    <w:p w14:paraId="0C071B6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>Ing. Luis Fernando Velásquez Pérez</w:t>
      </w:r>
    </w:p>
    <w:p w14:paraId="07B3449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35C2117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06E31F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E7FBCE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57FB507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F50A63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4059E47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695E98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02C3555" w14:textId="77777777" w:rsidR="00B82366" w:rsidRPr="00B82366" w:rsidRDefault="00B82366" w:rsidP="00B82366">
      <w:pPr>
        <w:pStyle w:val="Default"/>
        <w:rPr>
          <w:rFonts w:ascii="Arial" w:hAnsi="Arial" w:cs="Arial"/>
          <w:sz w:val="36"/>
          <w:szCs w:val="36"/>
        </w:rPr>
      </w:pPr>
    </w:p>
    <w:p w14:paraId="1B06E98E" w14:textId="77777777" w:rsidR="00B82366" w:rsidRPr="00B82366" w:rsidRDefault="00B82366" w:rsidP="00B823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3AA0BC" w14:textId="3FA8E6A2" w:rsidR="00B82366" w:rsidRPr="00B82366" w:rsidRDefault="00B82366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sz w:val="44"/>
          <w:szCs w:val="44"/>
          <w:lang w:eastAsia="es-GT"/>
        </w:rPr>
        <w:t xml:space="preserve">Tarea </w:t>
      </w:r>
      <w:r>
        <w:rPr>
          <w:rFonts w:ascii="Arial" w:hAnsi="Arial" w:cs="Arial"/>
          <w:b/>
          <w:bCs/>
          <w:sz w:val="44"/>
          <w:szCs w:val="44"/>
          <w:lang w:eastAsia="es-GT"/>
        </w:rPr>
        <w:t>3</w:t>
      </w:r>
    </w:p>
    <w:p w14:paraId="28DB7A50" w14:textId="06F0101B" w:rsidR="00B82366" w:rsidRDefault="00B82366" w:rsidP="00B82366">
      <w:pPr>
        <w:pStyle w:val="Default"/>
        <w:spacing w:after="240"/>
        <w:jc w:val="center"/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>Problemas de 4 en 4,</w:t>
      </w:r>
    </w:p>
    <w:p w14:paraId="2E408D9C" w14:textId="5E42198F" w:rsidR="00B82366" w:rsidRPr="00B82366" w:rsidRDefault="00B82366" w:rsidP="00B8236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>del 11.134 al 11.150</w:t>
      </w:r>
    </w:p>
    <w:p w14:paraId="7D8567F8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1F28E2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145429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91795E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8DFD9D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EB451FD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6BA24A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E1E3C3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8F9FB4D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92A9E9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31252E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1045305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DF1C97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FCBEF7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DADA7E2" w14:textId="77777777" w:rsidR="00B82366" w:rsidRPr="00B82366" w:rsidRDefault="00B82366" w:rsidP="00B82366">
      <w:pPr>
        <w:pStyle w:val="Default"/>
        <w:jc w:val="right"/>
        <w:rPr>
          <w:rFonts w:ascii="Arial" w:hAnsi="Arial" w:cs="Arial"/>
          <w:b/>
          <w:bCs/>
          <w:sz w:val="32"/>
          <w:szCs w:val="32"/>
        </w:rPr>
      </w:pPr>
      <w:r w:rsidRPr="00B82366">
        <w:rPr>
          <w:rFonts w:ascii="Arial" w:hAnsi="Arial" w:cs="Arial"/>
          <w:b/>
          <w:bCs/>
          <w:sz w:val="32"/>
          <w:szCs w:val="32"/>
        </w:rPr>
        <w:t>Marlon Ivan Carreto Rivera 201230088</w:t>
      </w:r>
    </w:p>
    <w:p w14:paraId="5A0E36CE" w14:textId="77777777" w:rsidR="00B82366" w:rsidRDefault="00B82366" w:rsidP="00B82366">
      <w:pPr>
        <w:rPr>
          <w:sz w:val="24"/>
          <w:szCs w:val="24"/>
        </w:rPr>
      </w:pPr>
    </w:p>
    <w:p w14:paraId="20D18F9A" w14:textId="77777777" w:rsid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E597565" w14:textId="4A39A73C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FEFE67B" wp14:editId="4169E8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50" cy="1314450"/>
            <wp:effectExtent l="0" t="0" r="0" b="0"/>
            <wp:wrapSquare wrapText="bothSides"/>
            <wp:docPr id="806910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366">
        <w:rPr>
          <w:rFonts w:ascii="Arial" w:hAnsi="Arial" w:cs="Arial"/>
          <w:sz w:val="28"/>
          <w:szCs w:val="28"/>
        </w:rPr>
        <w:t xml:space="preserve">Universidad de San Carlos de Guatemala </w:t>
      </w:r>
    </w:p>
    <w:p w14:paraId="78F9877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entro Universitario de Occidente </w:t>
      </w:r>
    </w:p>
    <w:p w14:paraId="17CFEAE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División de Ciencias de la Ingeniería </w:t>
      </w:r>
    </w:p>
    <w:p w14:paraId="1E72883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 xml:space="preserve">Curso: </w:t>
      </w:r>
      <w:r>
        <w:rPr>
          <w:rFonts w:ascii="Arial" w:hAnsi="Arial" w:cs="Arial"/>
          <w:sz w:val="28"/>
          <w:szCs w:val="28"/>
        </w:rPr>
        <w:t>Mecánica Analítica 2</w:t>
      </w:r>
    </w:p>
    <w:p w14:paraId="2ADF7A1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sz w:val="28"/>
          <w:szCs w:val="28"/>
        </w:rPr>
        <w:t>Ing. Luis Fernando Velásquez Pérez</w:t>
      </w:r>
    </w:p>
    <w:p w14:paraId="5A5BD0B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F621EA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23F7670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17AF8B3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47D9A39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192483D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3EA033D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38ADBAE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11A759B" w14:textId="77777777" w:rsidR="00B82366" w:rsidRPr="00B82366" w:rsidRDefault="00B82366" w:rsidP="00B82366">
      <w:pPr>
        <w:pStyle w:val="Default"/>
        <w:rPr>
          <w:rFonts w:ascii="Arial" w:hAnsi="Arial" w:cs="Arial"/>
          <w:sz w:val="36"/>
          <w:szCs w:val="36"/>
        </w:rPr>
      </w:pPr>
    </w:p>
    <w:p w14:paraId="2F1E9B85" w14:textId="77777777" w:rsidR="00B82366" w:rsidRPr="00B82366" w:rsidRDefault="00B82366" w:rsidP="00B8236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40F97C" w14:textId="542929E9" w:rsidR="00B82366" w:rsidRPr="00B82366" w:rsidRDefault="00B82366" w:rsidP="00B82366">
      <w:pPr>
        <w:jc w:val="center"/>
        <w:rPr>
          <w:rFonts w:ascii="Arial" w:hAnsi="Arial" w:cs="Arial"/>
          <w:b/>
          <w:bCs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sz w:val="44"/>
          <w:szCs w:val="44"/>
          <w:lang w:eastAsia="es-GT"/>
        </w:rPr>
        <w:t xml:space="preserve">Tarea </w:t>
      </w:r>
      <w:r>
        <w:rPr>
          <w:rFonts w:ascii="Arial" w:hAnsi="Arial" w:cs="Arial"/>
          <w:b/>
          <w:bCs/>
          <w:sz w:val="44"/>
          <w:szCs w:val="44"/>
          <w:lang w:eastAsia="es-GT"/>
        </w:rPr>
        <w:t>4</w:t>
      </w:r>
    </w:p>
    <w:p w14:paraId="310F9B06" w14:textId="77777777" w:rsidR="00B82366" w:rsidRDefault="00B82366" w:rsidP="00B82366">
      <w:pPr>
        <w:pStyle w:val="Default"/>
        <w:spacing w:after="240"/>
        <w:jc w:val="center"/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 xml:space="preserve">Problemas de 4 en 4, </w:t>
      </w:r>
    </w:p>
    <w:p w14:paraId="6175DF16" w14:textId="40AC679C" w:rsidR="00B82366" w:rsidRPr="00B82366" w:rsidRDefault="00B82366" w:rsidP="00B8236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82366">
        <w:rPr>
          <w:rFonts w:ascii="Arial" w:hAnsi="Arial" w:cs="Arial"/>
          <w:b/>
          <w:bCs/>
          <w:color w:val="auto"/>
          <w:kern w:val="2"/>
          <w:sz w:val="44"/>
          <w:szCs w:val="44"/>
          <w:lang w:eastAsia="es-GT"/>
        </w:rPr>
        <w:t>del 12.10 al 12.46</w:t>
      </w:r>
    </w:p>
    <w:p w14:paraId="01FC283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1A04616" w14:textId="77777777" w:rsidR="00B82366" w:rsidRPr="00B82366" w:rsidRDefault="00B82366" w:rsidP="00B82366">
      <w:pPr>
        <w:pStyle w:val="Default"/>
        <w:spacing w:after="240"/>
        <w:rPr>
          <w:rFonts w:ascii="Arial" w:hAnsi="Arial" w:cs="Arial"/>
          <w:sz w:val="28"/>
          <w:szCs w:val="28"/>
        </w:rPr>
      </w:pPr>
    </w:p>
    <w:p w14:paraId="3CAD8DFD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92D052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F2B14EF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32CF1361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4D274222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762100A5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6B22A22A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2AB41893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5A1F87DB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6ABCF34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838ADEC" w14:textId="77777777" w:rsidR="00B82366" w:rsidRPr="00B82366" w:rsidRDefault="00B82366" w:rsidP="00B82366">
      <w:pPr>
        <w:pStyle w:val="Default"/>
        <w:rPr>
          <w:rFonts w:ascii="Arial" w:hAnsi="Arial" w:cs="Arial"/>
          <w:sz w:val="28"/>
          <w:szCs w:val="28"/>
        </w:rPr>
      </w:pPr>
    </w:p>
    <w:p w14:paraId="0174FAC6" w14:textId="77777777" w:rsidR="00B82366" w:rsidRPr="00B82366" w:rsidRDefault="00B82366" w:rsidP="00B82366">
      <w:pPr>
        <w:pStyle w:val="Default"/>
        <w:jc w:val="right"/>
        <w:rPr>
          <w:rFonts w:ascii="Arial" w:hAnsi="Arial" w:cs="Arial"/>
          <w:b/>
          <w:bCs/>
          <w:sz w:val="32"/>
          <w:szCs w:val="32"/>
        </w:rPr>
      </w:pPr>
      <w:r w:rsidRPr="00B82366">
        <w:rPr>
          <w:rFonts w:ascii="Arial" w:hAnsi="Arial" w:cs="Arial"/>
          <w:b/>
          <w:bCs/>
          <w:sz w:val="32"/>
          <w:szCs w:val="32"/>
        </w:rPr>
        <w:t>Marlon Ivan Carreto Rivera 201230088</w:t>
      </w:r>
    </w:p>
    <w:p w14:paraId="7FC52EB4" w14:textId="77777777" w:rsidR="00B82366" w:rsidRPr="00B82366" w:rsidRDefault="00B82366" w:rsidP="00B82366">
      <w:pPr>
        <w:rPr>
          <w:sz w:val="24"/>
          <w:szCs w:val="24"/>
        </w:rPr>
      </w:pPr>
    </w:p>
    <w:p w14:paraId="4A9DB91C" w14:textId="77777777" w:rsidR="00B82366" w:rsidRPr="00B82366" w:rsidRDefault="00B82366" w:rsidP="00B82366">
      <w:pPr>
        <w:rPr>
          <w:sz w:val="24"/>
          <w:szCs w:val="24"/>
        </w:rPr>
      </w:pPr>
    </w:p>
    <w:p w14:paraId="5CD51AF2" w14:textId="77777777" w:rsidR="00B82366" w:rsidRPr="00B82366" w:rsidRDefault="00B82366">
      <w:pPr>
        <w:rPr>
          <w:sz w:val="24"/>
          <w:szCs w:val="24"/>
        </w:rPr>
      </w:pPr>
    </w:p>
    <w:sectPr w:rsidR="00B82366" w:rsidRPr="00B82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6"/>
    <w:rsid w:val="00421E83"/>
    <w:rsid w:val="009126CE"/>
    <w:rsid w:val="00B82366"/>
    <w:rsid w:val="00C10A5C"/>
    <w:rsid w:val="00D35AFA"/>
    <w:rsid w:val="00E11EBE"/>
    <w:rsid w:val="00E255A5"/>
    <w:rsid w:val="00E51144"/>
    <w:rsid w:val="00ED6212"/>
    <w:rsid w:val="00F8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94D2"/>
  <w15:chartTrackingRefBased/>
  <w15:docId w15:val="{972F775D-FB9B-4017-B250-9AA47BDD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66"/>
  </w:style>
  <w:style w:type="paragraph" w:styleId="Ttulo1">
    <w:name w:val="heading 1"/>
    <w:basedOn w:val="Normal"/>
    <w:next w:val="Normal"/>
    <w:link w:val="Ttulo1Car"/>
    <w:uiPriority w:val="9"/>
    <w:qFormat/>
    <w:rsid w:val="00B82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2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2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2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2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2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2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2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23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3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23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23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3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3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2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2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2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2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23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23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23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3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236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8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48D-5B9F-4A31-9A83-2CC9015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Ivan Carreto Rivera</dc:creator>
  <cp:keywords/>
  <dc:description/>
  <cp:lastModifiedBy>Marlon Ivan Carreto Rivera</cp:lastModifiedBy>
  <cp:revision>2</cp:revision>
  <dcterms:created xsi:type="dcterms:W3CDTF">2025-03-31T04:23:00Z</dcterms:created>
  <dcterms:modified xsi:type="dcterms:W3CDTF">2025-04-02T04:47:00Z</dcterms:modified>
</cp:coreProperties>
</file>